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11A" w:rsidRPr="00564B44" w:rsidRDefault="000712D8" w:rsidP="005B4BDB">
      <w:pPr>
        <w:jc w:val="center"/>
        <w:rPr>
          <w:rFonts w:cs="Arial"/>
          <w:b/>
          <w:sz w:val="32"/>
          <w:u w:val="single"/>
        </w:rPr>
      </w:pPr>
      <w:r w:rsidRPr="00564B44">
        <w:rPr>
          <w:rFonts w:cs="Arial"/>
          <w:b/>
          <w:sz w:val="32"/>
          <w:u w:val="single"/>
        </w:rPr>
        <w:t>STRATTON ST MARGARET PARISH COUNCIL</w:t>
      </w:r>
    </w:p>
    <w:p w:rsidR="00564B44" w:rsidRPr="00C41D66" w:rsidRDefault="00C41D66" w:rsidP="00C41D66">
      <w:pPr>
        <w:rPr>
          <w:rFonts w:cs="Arial"/>
          <w:sz w:val="24"/>
          <w:szCs w:val="24"/>
        </w:rPr>
      </w:pPr>
      <w:r w:rsidRPr="00C41D66">
        <w:rPr>
          <w:rFonts w:cs="Arial"/>
          <w:sz w:val="24"/>
        </w:rPr>
        <w:t>Please contact Chris.Matthews@strattonstmargaret.gov.uk to arrange a site visit or ask any questions</w:t>
      </w:r>
      <w:bookmarkStart w:id="0" w:name="_GoBack"/>
      <w:bookmarkEnd w:id="0"/>
    </w:p>
    <w:p w:rsidR="006C33CD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 install a PV system with batteries at Meadowcroft Community Centre</w:t>
      </w:r>
    </w:p>
    <w:p w:rsidR="006C33CD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</w:p>
    <w:p w:rsidR="0046075A" w:rsidRDefault="006C33CD" w:rsidP="00564B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ocation:</w:t>
      </w:r>
    </w:p>
    <w:p w:rsidR="006C33CD" w:rsidRDefault="006C33CD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adowcroft Community Centre</w:t>
      </w:r>
    </w:p>
    <w:p w:rsidR="006C33CD" w:rsidRDefault="006C33CD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ison Crescent</w:t>
      </w:r>
    </w:p>
    <w:p w:rsidR="006C33CD" w:rsidRDefault="006C33CD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windon</w:t>
      </w:r>
    </w:p>
    <w:p w:rsidR="006C33CD" w:rsidRDefault="006C33CD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N2 7JX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 w:rsidRPr="00907285">
        <w:rPr>
          <w:rFonts w:cs="Arial"/>
          <w:b/>
          <w:sz w:val="24"/>
          <w:szCs w:val="24"/>
        </w:rPr>
        <w:t>Budget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p to but not exceeding £30,000.00 (</w:t>
      </w:r>
      <w:proofErr w:type="spellStart"/>
      <w:r>
        <w:rPr>
          <w:rFonts w:cs="Arial"/>
          <w:sz w:val="24"/>
          <w:szCs w:val="24"/>
        </w:rPr>
        <w:t>excl</w:t>
      </w:r>
      <w:proofErr w:type="spellEnd"/>
      <w:r>
        <w:rPr>
          <w:rFonts w:cs="Arial"/>
          <w:sz w:val="24"/>
          <w:szCs w:val="24"/>
        </w:rPr>
        <w:t xml:space="preserve"> VAT)</w:t>
      </w:r>
    </w:p>
    <w:p w:rsidR="006C33CD" w:rsidRDefault="006C33CD" w:rsidP="00564B44">
      <w:pPr>
        <w:spacing w:after="0" w:line="240" w:lineRule="auto"/>
        <w:rPr>
          <w:rFonts w:cs="Arial"/>
          <w:sz w:val="24"/>
          <w:szCs w:val="24"/>
        </w:rPr>
      </w:pPr>
    </w:p>
    <w:p w:rsidR="006C33CD" w:rsidRPr="00C41D66" w:rsidRDefault="00C41D66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C41D66">
        <w:rPr>
          <w:rFonts w:cs="Arial"/>
          <w:b/>
          <w:sz w:val="24"/>
          <w:szCs w:val="24"/>
        </w:rPr>
        <w:t>Usage:</w:t>
      </w:r>
    </w:p>
    <w:p w:rsidR="00C41D66" w:rsidRDefault="00907285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C41D66">
        <w:rPr>
          <w:rFonts w:cs="Arial"/>
          <w:sz w:val="24"/>
          <w:szCs w:val="24"/>
        </w:rPr>
        <w:t xml:space="preserve">stimated 15MWh a year </w:t>
      </w:r>
    </w:p>
    <w:p w:rsidR="00C41D66" w:rsidRDefault="00C41D66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0 to 45kWh a day</w:t>
      </w:r>
    </w:p>
    <w:p w:rsidR="00444031" w:rsidRDefault="00444031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uncil would like to add air source heating after the installation of the solar system if the system produces excess energy.  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 w:rsidRPr="00907285">
        <w:rPr>
          <w:rFonts w:cs="Arial"/>
          <w:b/>
          <w:sz w:val="24"/>
          <w:szCs w:val="24"/>
        </w:rPr>
        <w:t>Building size:</w:t>
      </w:r>
      <w:r>
        <w:rPr>
          <w:rFonts w:cs="Arial"/>
          <w:sz w:val="24"/>
          <w:szCs w:val="24"/>
        </w:rPr>
        <w:t xml:space="preserve"> roughly 35m by 14m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</w:p>
    <w:p w:rsidR="00907285" w:rsidRPr="00E10AD2" w:rsidRDefault="00907285" w:rsidP="00564B44">
      <w:pPr>
        <w:spacing w:after="0" w:line="240" w:lineRule="auto"/>
        <w:rPr>
          <w:rFonts w:cs="Arial"/>
          <w:b/>
          <w:sz w:val="24"/>
          <w:szCs w:val="24"/>
        </w:rPr>
      </w:pPr>
      <w:r w:rsidRPr="00E10AD2">
        <w:rPr>
          <w:rFonts w:cs="Arial"/>
          <w:b/>
          <w:sz w:val="24"/>
          <w:szCs w:val="24"/>
        </w:rPr>
        <w:t>Obstructions: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ast side - Building has some shading from large trees and has one small window on the roof. </w:t>
      </w:r>
    </w:p>
    <w:p w:rsidR="00907285" w:rsidRDefault="00907285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uth side - No obstructions</w:t>
      </w:r>
    </w:p>
    <w:p w:rsidR="00B931FB" w:rsidRDefault="00B931FB" w:rsidP="00564B4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F5E4" wp14:editId="157D0465">
                <wp:simplePos x="0" y="0"/>
                <wp:positionH relativeFrom="column">
                  <wp:posOffset>805815</wp:posOffset>
                </wp:positionH>
                <wp:positionV relativeFrom="paragraph">
                  <wp:posOffset>598805</wp:posOffset>
                </wp:positionV>
                <wp:extent cx="1724025" cy="200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FB" w:rsidRPr="00ED71C9" w:rsidRDefault="00B931FB" w:rsidP="00B931FB">
                            <w:pPr>
                              <w:pStyle w:val="Caption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South side of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F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45pt;margin-top:47.15pt;width:13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" stroked="f">
                <v:textbox inset="0,0,0,0">
                  <w:txbxContent>
                    <w:p w:rsidR="00B931FB" w:rsidRPr="00ED71C9" w:rsidRDefault="00B931FB" w:rsidP="00B931FB">
                      <w:pPr>
                        <w:pStyle w:val="Caption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South side of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84BFCB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5162550" cy="3873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285">
        <w:rPr>
          <w:rFonts w:cs="Arial"/>
          <w:sz w:val="24"/>
          <w:szCs w:val="24"/>
        </w:rPr>
        <w:t xml:space="preserve">West side – No obstructions  </w:t>
      </w: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Pr="00B931FB" w:rsidRDefault="00B931FB" w:rsidP="00B931FB">
      <w:pPr>
        <w:rPr>
          <w:rFonts w:cs="Arial"/>
          <w:sz w:val="24"/>
          <w:szCs w:val="24"/>
        </w:rPr>
      </w:pPr>
    </w:p>
    <w:p w:rsidR="00B931FB" w:rsidRDefault="00B931FB" w:rsidP="00B931FB">
      <w:pPr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B5188" wp14:editId="7E139C41">
                <wp:simplePos x="0" y="0"/>
                <wp:positionH relativeFrom="column">
                  <wp:posOffset>529590</wp:posOffset>
                </wp:positionH>
                <wp:positionV relativeFrom="paragraph">
                  <wp:posOffset>139065</wp:posOffset>
                </wp:positionV>
                <wp:extent cx="1695450" cy="1809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FB" w:rsidRPr="00EB5EDB" w:rsidRDefault="00B931FB" w:rsidP="00B931FB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West Side of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5188" id="Text Box 7" o:spid="_x0000_s1027" type="#_x0000_t202" style="position:absolute;margin-left:41.7pt;margin-top:10.95pt;width:13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" stroked="f">
                <v:textbox inset="0,0,0,0">
                  <w:txbxContent>
                    <w:p w:rsidR="00B931FB" w:rsidRPr="00EB5EDB" w:rsidRDefault="00B931FB" w:rsidP="00B931FB">
                      <w:pPr>
                        <w:pStyle w:val="Caption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>West Side of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981700" cy="448857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1FB" w:rsidRPr="00B931FB" w:rsidRDefault="00B931FB" w:rsidP="00B931FB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CD6FC" wp14:editId="45E05458">
                <wp:simplePos x="0" y="0"/>
                <wp:positionH relativeFrom="column">
                  <wp:posOffset>529590</wp:posOffset>
                </wp:positionH>
                <wp:positionV relativeFrom="paragraph">
                  <wp:posOffset>4636770</wp:posOffset>
                </wp:positionV>
                <wp:extent cx="1847850" cy="190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FB" w:rsidRPr="00A93459" w:rsidRDefault="00B931FB" w:rsidP="00B931FB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East side of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6FC" id="Text Box 8" o:spid="_x0000_s1028" type="#_x0000_t202" style="position:absolute;margin-left:41.7pt;margin-top:365.1pt;width:14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" stroked="f">
                <v:textbox inset="0,0,0,0">
                  <w:txbxContent>
                    <w:p w:rsidR="00B931FB" w:rsidRPr="00A93459" w:rsidRDefault="00B931FB" w:rsidP="00B931FB">
                      <w:pPr>
                        <w:pStyle w:val="Caption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>East side of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4789</wp:posOffset>
            </wp:positionH>
            <wp:positionV relativeFrom="paragraph">
              <wp:posOffset>4370070</wp:posOffset>
            </wp:positionV>
            <wp:extent cx="5953125" cy="446713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26" cy="44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31FB" w:rsidRPr="00B931FB" w:rsidSect="00564B4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274" w:bottom="1135" w:left="89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FB" w:rsidRDefault="00B931FB" w:rsidP="009046E8">
      <w:pPr>
        <w:spacing w:after="0" w:line="240" w:lineRule="auto"/>
      </w:pPr>
      <w:r>
        <w:separator/>
      </w:r>
    </w:p>
  </w:endnote>
  <w:endnote w:type="continuationSeparator" w:id="0">
    <w:p w:rsidR="00B931FB" w:rsidRDefault="00B931FB" w:rsidP="0090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FB" w:rsidRDefault="00B931FB" w:rsidP="002567A7">
    <w:pPr>
      <w:pStyle w:val="Footer"/>
    </w:pPr>
    <w:r>
      <w:t xml:space="preserve"> </w:t>
    </w:r>
  </w:p>
  <w:p w:rsidR="00B931FB" w:rsidRDefault="00B93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FB" w:rsidRDefault="00B931FB" w:rsidP="009046E8">
      <w:pPr>
        <w:spacing w:after="0" w:line="240" w:lineRule="auto"/>
      </w:pPr>
      <w:r>
        <w:separator/>
      </w:r>
    </w:p>
  </w:footnote>
  <w:footnote w:type="continuationSeparator" w:id="0">
    <w:p w:rsidR="00B931FB" w:rsidRDefault="00B931FB" w:rsidP="0090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FB" w:rsidRDefault="00B931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6" o:spid="_x0000_s2050" type="#_x0000_t136" style="position:absolute;margin-left:0;margin-top:0;width:549.35pt;height:13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FB" w:rsidRDefault="00B931FB" w:rsidP="0006134D">
    <w:pPr>
      <w:pStyle w:val="Header"/>
      <w:tabs>
        <w:tab w:val="clear" w:pos="9026"/>
        <w:tab w:val="right" w:pos="9741"/>
      </w:tabs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  <w:r>
      <w:rPr>
        <w:rFonts w:ascii="Myriad Pro" w:hAnsi="Myriad Pro"/>
        <w:noProof/>
        <w:color w:val="1D5632"/>
        <w:sz w:val="20"/>
        <w:lang w:eastAsia="en-GB"/>
      </w:rPr>
      <w:drawing>
        <wp:anchor distT="0" distB="0" distL="114300" distR="114300" simplePos="0" relativeHeight="251664384" behindDoc="0" locked="0" layoutInCell="1" allowOverlap="1" wp14:anchorId="4F0A7A67" wp14:editId="6006A200">
          <wp:simplePos x="0" y="0"/>
          <wp:positionH relativeFrom="page">
            <wp:posOffset>5785485</wp:posOffset>
          </wp:positionH>
          <wp:positionV relativeFrom="paragraph">
            <wp:posOffset>-29210</wp:posOffset>
          </wp:positionV>
          <wp:extent cx="1619250" cy="669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320757" wp14:editId="0D505486">
          <wp:simplePos x="0" y="0"/>
          <wp:positionH relativeFrom="column">
            <wp:posOffset>-203835</wp:posOffset>
          </wp:positionH>
          <wp:positionV relativeFrom="paragraph">
            <wp:posOffset>-154305</wp:posOffset>
          </wp:positionV>
          <wp:extent cx="2057400" cy="11334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</w:t>
    </w: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ab/>
    </w:r>
  </w:p>
  <w:p w:rsidR="00B931FB" w:rsidRDefault="00B931FB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B931FB" w:rsidRDefault="00B931FB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B931FB" w:rsidRDefault="00B931FB">
    <w:pPr>
      <w:pStyle w:val="Header"/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</w:pPr>
  </w:p>
  <w:p w:rsidR="00B931FB" w:rsidRDefault="00B931FB">
    <w:pPr>
      <w:pStyle w:val="Header"/>
    </w:pPr>
    <w:r>
      <w:rPr>
        <w:rStyle w:val="PageNumber"/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FB" w:rsidRDefault="00B931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8015" o:spid="_x0000_s2049" type="#_x0000_t136" style="position:absolute;margin-left:0;margin-top:0;width:549.35pt;height:13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B0C"/>
    <w:multiLevelType w:val="hybridMultilevel"/>
    <w:tmpl w:val="0D6C6594"/>
    <w:lvl w:ilvl="0" w:tplc="5CBAB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AF1ECE"/>
    <w:multiLevelType w:val="hybridMultilevel"/>
    <w:tmpl w:val="F3F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D0C"/>
    <w:multiLevelType w:val="hybridMultilevel"/>
    <w:tmpl w:val="42729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DB"/>
    <w:rsid w:val="0006134D"/>
    <w:rsid w:val="000712D8"/>
    <w:rsid w:val="00160B13"/>
    <w:rsid w:val="00161A5D"/>
    <w:rsid w:val="001C2DE5"/>
    <w:rsid w:val="001C4AB8"/>
    <w:rsid w:val="002567A7"/>
    <w:rsid w:val="00275EEC"/>
    <w:rsid w:val="002C78BB"/>
    <w:rsid w:val="002E137D"/>
    <w:rsid w:val="002E2970"/>
    <w:rsid w:val="003424D1"/>
    <w:rsid w:val="00351418"/>
    <w:rsid w:val="00353BE5"/>
    <w:rsid w:val="003D77B4"/>
    <w:rsid w:val="003E7C02"/>
    <w:rsid w:val="003F4B31"/>
    <w:rsid w:val="003F667C"/>
    <w:rsid w:val="00417A63"/>
    <w:rsid w:val="0042386E"/>
    <w:rsid w:val="00436CF4"/>
    <w:rsid w:val="00444031"/>
    <w:rsid w:val="0044537B"/>
    <w:rsid w:val="00455F00"/>
    <w:rsid w:val="0046075A"/>
    <w:rsid w:val="00465CE1"/>
    <w:rsid w:val="004717B0"/>
    <w:rsid w:val="004B66D1"/>
    <w:rsid w:val="004C3480"/>
    <w:rsid w:val="004D3EF6"/>
    <w:rsid w:val="004D4D25"/>
    <w:rsid w:val="004D6396"/>
    <w:rsid w:val="00564B44"/>
    <w:rsid w:val="005A058F"/>
    <w:rsid w:val="005A1115"/>
    <w:rsid w:val="005B250A"/>
    <w:rsid w:val="005B4BDB"/>
    <w:rsid w:val="00602DCC"/>
    <w:rsid w:val="006636C6"/>
    <w:rsid w:val="00677203"/>
    <w:rsid w:val="006C245B"/>
    <w:rsid w:val="006C33CD"/>
    <w:rsid w:val="007079A2"/>
    <w:rsid w:val="007101C0"/>
    <w:rsid w:val="0073044C"/>
    <w:rsid w:val="00756068"/>
    <w:rsid w:val="00787F8A"/>
    <w:rsid w:val="007B4F8C"/>
    <w:rsid w:val="008C43D1"/>
    <w:rsid w:val="008E4DF2"/>
    <w:rsid w:val="008F27DF"/>
    <w:rsid w:val="009046E8"/>
    <w:rsid w:val="00907285"/>
    <w:rsid w:val="00937582"/>
    <w:rsid w:val="0095165F"/>
    <w:rsid w:val="009935A8"/>
    <w:rsid w:val="00A01C60"/>
    <w:rsid w:val="00A2173B"/>
    <w:rsid w:val="00A4258F"/>
    <w:rsid w:val="00A44559"/>
    <w:rsid w:val="00A52267"/>
    <w:rsid w:val="00B51C6F"/>
    <w:rsid w:val="00B573DA"/>
    <w:rsid w:val="00B7272D"/>
    <w:rsid w:val="00B931FB"/>
    <w:rsid w:val="00BC3F54"/>
    <w:rsid w:val="00C03BE7"/>
    <w:rsid w:val="00C41D66"/>
    <w:rsid w:val="00CC35A2"/>
    <w:rsid w:val="00D30865"/>
    <w:rsid w:val="00D74DC1"/>
    <w:rsid w:val="00D9630F"/>
    <w:rsid w:val="00DA550D"/>
    <w:rsid w:val="00DC5EDA"/>
    <w:rsid w:val="00E10AD2"/>
    <w:rsid w:val="00E20AE9"/>
    <w:rsid w:val="00E404E2"/>
    <w:rsid w:val="00E50C68"/>
    <w:rsid w:val="00E53D59"/>
    <w:rsid w:val="00E54BB0"/>
    <w:rsid w:val="00EE711A"/>
    <w:rsid w:val="00EF4B64"/>
    <w:rsid w:val="00F01EA5"/>
    <w:rsid w:val="00F40C21"/>
    <w:rsid w:val="00FC15A3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127A0D"/>
  <w15:chartTrackingRefBased/>
  <w15:docId w15:val="{9DCACC50-20FF-4EA2-B8C1-627B25F1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E8"/>
  </w:style>
  <w:style w:type="paragraph" w:styleId="Footer">
    <w:name w:val="footer"/>
    <w:basedOn w:val="Normal"/>
    <w:link w:val="FooterChar"/>
    <w:uiPriority w:val="99"/>
    <w:unhideWhenUsed/>
    <w:rsid w:val="0090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E8"/>
  </w:style>
  <w:style w:type="character" w:styleId="PageNumber">
    <w:name w:val="page number"/>
    <w:basedOn w:val="DefaultParagraphFont"/>
    <w:rsid w:val="009046E8"/>
  </w:style>
  <w:style w:type="paragraph" w:styleId="ListParagraph">
    <w:name w:val="List Paragraph"/>
    <w:basedOn w:val="Normal"/>
    <w:uiPriority w:val="34"/>
    <w:qFormat/>
    <w:rsid w:val="0007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7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31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5F65-96A5-4FAB-9B93-E9269E2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aing</dc:creator>
  <cp:keywords/>
  <dc:description/>
  <cp:lastModifiedBy>Chris Matthews</cp:lastModifiedBy>
  <cp:revision>4</cp:revision>
  <cp:lastPrinted>2018-07-24T11:05:00Z</cp:lastPrinted>
  <dcterms:created xsi:type="dcterms:W3CDTF">2024-06-21T08:25:00Z</dcterms:created>
  <dcterms:modified xsi:type="dcterms:W3CDTF">2024-06-21T09:11:00Z</dcterms:modified>
</cp:coreProperties>
</file>